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777" w:rsidRPr="009D0C60" w:rsidRDefault="00F04703" w:rsidP="00F64777">
      <w:pPr>
        <w:rPr>
          <w:rFonts w:ascii="Times New Roman" w:hAnsi="Times New Roman" w:cs="Times New Roman"/>
          <w:b/>
        </w:rPr>
      </w:pPr>
      <w:r w:rsidRPr="009D0C60">
        <w:rPr>
          <w:rFonts w:ascii="Times New Roman" w:hAnsi="Times New Roman" w:cs="Times New Roman"/>
          <w:b/>
          <w:sz w:val="24"/>
          <w:szCs w:val="24"/>
        </w:rPr>
        <w:t>2022 METŲ VALSTYBĖS BIUDŽETO LĖŠŲ PASKIRSTYMAS PRIENŲ RAJONO SAVIVALDYBĖS SENIŪNIJ</w:t>
      </w:r>
      <w:r w:rsidR="00A6651C" w:rsidRPr="009D0C60">
        <w:rPr>
          <w:rFonts w:ascii="Times New Roman" w:hAnsi="Times New Roman" w:cs="Times New Roman"/>
          <w:b/>
          <w:sz w:val="24"/>
          <w:szCs w:val="24"/>
        </w:rPr>
        <w:t>OMS BENDRUOMENINEI VEIKLAI STIP</w:t>
      </w:r>
      <w:r w:rsidRPr="009D0C60">
        <w:rPr>
          <w:rFonts w:ascii="Times New Roman" w:hAnsi="Times New Roman" w:cs="Times New Roman"/>
          <w:b/>
          <w:sz w:val="24"/>
          <w:szCs w:val="24"/>
        </w:rPr>
        <w:t>RINTI</w:t>
      </w:r>
    </w:p>
    <w:tbl>
      <w:tblPr>
        <w:tblpPr w:leftFromText="180" w:rightFromText="180" w:vertAnchor="page" w:horzAnchor="margin" w:tblpXSpec="center" w:tblpY="3829"/>
        <w:tblW w:w="9747" w:type="dxa"/>
        <w:tblLook w:val="04A0"/>
      </w:tblPr>
      <w:tblGrid>
        <w:gridCol w:w="2676"/>
        <w:gridCol w:w="1711"/>
        <w:gridCol w:w="1854"/>
        <w:gridCol w:w="1853"/>
        <w:gridCol w:w="1653"/>
      </w:tblGrid>
      <w:tr w:rsidR="00F64A50" w:rsidRPr="009D0C60" w:rsidTr="00F64A50">
        <w:trPr>
          <w:trHeight w:val="765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D0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eniūnija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0C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tojų skaičius</w:t>
            </w:r>
          </w:p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0C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2-01-01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50" w:rsidRPr="009D0C60" w:rsidRDefault="00F64A50" w:rsidP="00F64A50">
            <w:pPr>
              <w:spacing w:after="0" w:line="240" w:lineRule="auto"/>
              <w:ind w:left="34" w:right="29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0C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7 965 </w:t>
            </w:r>
            <w:proofErr w:type="spellStart"/>
            <w:r w:rsidRPr="009D0C60">
              <w:rPr>
                <w:rFonts w:ascii="Times New Roman" w:eastAsia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9D0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kirstymas</w:t>
            </w:r>
          </w:p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0C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viso  einamiesiems tikslams skirta (</w:t>
            </w:r>
            <w:proofErr w:type="spellStart"/>
            <w:r w:rsidRPr="009D0C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  <w:r w:rsidRPr="009D0C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</w:tr>
      <w:tr w:rsidR="00F64A50" w:rsidRPr="009D0C60" w:rsidTr="00F64A50">
        <w:trPr>
          <w:trHeight w:val="765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A50" w:rsidRPr="009D0C60" w:rsidRDefault="00F64A50" w:rsidP="00F64A50">
            <w:pPr>
              <w:spacing w:after="0" w:line="240" w:lineRule="auto"/>
              <w:ind w:left="34" w:right="29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0C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 lygiai visoms seniūnijoms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50" w:rsidRPr="009D0C60" w:rsidRDefault="00F64A50" w:rsidP="00F64A50">
            <w:pPr>
              <w:spacing w:after="0" w:line="240" w:lineRule="auto"/>
              <w:ind w:left="34" w:right="29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0C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gal gyventojų skaičių </w:t>
            </w:r>
          </w:p>
        </w:tc>
        <w:tc>
          <w:tcPr>
            <w:tcW w:w="16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64A50" w:rsidRPr="009D0C60" w:rsidTr="00F64A50">
        <w:trPr>
          <w:trHeight w:val="270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D0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Balbieriškio</w:t>
            </w:r>
          </w:p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D0C60">
              <w:rPr>
                <w:rFonts w:ascii="Times New Roman" w:hAnsi="Times New Roman" w:cs="Times New Roman"/>
                <w:sz w:val="24"/>
                <w:szCs w:val="24"/>
              </w:rPr>
              <w:t xml:space="preserve">2485    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0C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0C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36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D0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786,00</w:t>
            </w:r>
          </w:p>
        </w:tc>
      </w:tr>
      <w:tr w:rsidR="00F64A50" w:rsidRPr="009D0C60" w:rsidTr="00F64A50">
        <w:trPr>
          <w:trHeight w:val="270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D0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laužo</w:t>
            </w:r>
          </w:p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D0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71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0C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0C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14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D0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464,00</w:t>
            </w:r>
          </w:p>
        </w:tc>
      </w:tr>
      <w:tr w:rsidR="00F64A50" w:rsidRPr="009D0C60" w:rsidTr="00F64A50">
        <w:trPr>
          <w:trHeight w:val="270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D0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Jiezno</w:t>
            </w:r>
          </w:p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D0C60">
              <w:rPr>
                <w:rFonts w:ascii="Times New Roman" w:hAnsi="Times New Roman" w:cs="Times New Roman"/>
                <w:sz w:val="24"/>
                <w:szCs w:val="24"/>
              </w:rPr>
              <w:t xml:space="preserve">2634   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0C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0C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98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D0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848,00</w:t>
            </w:r>
          </w:p>
        </w:tc>
      </w:tr>
      <w:tr w:rsidR="00F64A50" w:rsidRPr="009D0C60" w:rsidTr="00F64A50">
        <w:trPr>
          <w:trHeight w:val="270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D0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aujosios Ūtos</w:t>
            </w:r>
          </w:p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D0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8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0C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0C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D0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20,00</w:t>
            </w:r>
          </w:p>
        </w:tc>
      </w:tr>
      <w:tr w:rsidR="00F64A50" w:rsidRPr="009D0C60" w:rsidTr="00F64A50">
        <w:trPr>
          <w:trHeight w:val="270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D0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kuonio</w:t>
            </w:r>
          </w:p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D0C60">
              <w:rPr>
                <w:rFonts w:ascii="Times New Roman" w:hAnsi="Times New Roman" w:cs="Times New Roman"/>
                <w:sz w:val="24"/>
                <w:szCs w:val="24"/>
              </w:rPr>
              <w:t xml:space="preserve">1635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0C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0" w:name="_GoBack"/>
            <w:bookmarkEnd w:id="0"/>
            <w:r w:rsidRPr="009D0C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82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D0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432,00</w:t>
            </w:r>
          </w:p>
        </w:tc>
      </w:tr>
      <w:tr w:rsidR="00F64A50" w:rsidRPr="009D0C60" w:rsidTr="00F64A50">
        <w:trPr>
          <w:trHeight w:val="270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D0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ienų</w:t>
            </w:r>
          </w:p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D0C60">
              <w:rPr>
                <w:rFonts w:ascii="Times New Roman" w:hAnsi="Times New Roman" w:cs="Times New Roman"/>
                <w:sz w:val="24"/>
                <w:szCs w:val="24"/>
              </w:rPr>
              <w:t>999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0C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0C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65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D0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915,00</w:t>
            </w:r>
          </w:p>
        </w:tc>
      </w:tr>
      <w:tr w:rsidR="00F64A50" w:rsidRPr="009D0C60" w:rsidTr="00F64A50">
        <w:trPr>
          <w:trHeight w:val="330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D0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takliškių</w:t>
            </w:r>
          </w:p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D0C60">
              <w:rPr>
                <w:rFonts w:ascii="Times New Roman" w:hAnsi="Times New Roman" w:cs="Times New Roman"/>
                <w:sz w:val="24"/>
                <w:szCs w:val="24"/>
              </w:rPr>
              <w:t>224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0C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0C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37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D0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687,00</w:t>
            </w:r>
          </w:p>
        </w:tc>
      </w:tr>
      <w:tr w:rsidR="00F64A50" w:rsidRPr="009D0C60" w:rsidTr="00F64A50">
        <w:trPr>
          <w:trHeight w:val="270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proofErr w:type="spellStart"/>
            <w:r w:rsidRPr="009D0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Šilavoto</w:t>
            </w:r>
            <w:proofErr w:type="spellEnd"/>
          </w:p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D0C60">
              <w:rPr>
                <w:rFonts w:ascii="Times New Roman" w:hAnsi="Times New Roman" w:cs="Times New Roman"/>
                <w:sz w:val="24"/>
                <w:szCs w:val="24"/>
              </w:rPr>
              <w:t xml:space="preserve">1553  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0C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0C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7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D0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397,00</w:t>
            </w:r>
          </w:p>
        </w:tc>
      </w:tr>
      <w:tr w:rsidR="00F64A50" w:rsidRPr="009D0C60" w:rsidTr="00F64A50">
        <w:trPr>
          <w:trHeight w:val="270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D0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eiverių</w:t>
            </w:r>
          </w:p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D0C60">
              <w:rPr>
                <w:rFonts w:ascii="Times New Roman" w:hAnsi="Times New Roman" w:cs="Times New Roman"/>
                <w:sz w:val="24"/>
                <w:szCs w:val="24"/>
              </w:rPr>
              <w:t xml:space="preserve">3756 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0C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0C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66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D0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316.00</w:t>
            </w:r>
          </w:p>
        </w:tc>
      </w:tr>
      <w:tr w:rsidR="00F64A50" w:rsidRPr="009D0C60" w:rsidTr="00F64A50">
        <w:trPr>
          <w:trHeight w:val="270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D0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Darbo užmokestis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D0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0C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0C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D0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-</w:t>
            </w:r>
          </w:p>
        </w:tc>
      </w:tr>
      <w:tr w:rsidR="00F64A50" w:rsidRPr="009D0C60" w:rsidTr="00F64A50">
        <w:trPr>
          <w:trHeight w:val="350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D0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oc. draudimas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D0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0C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0C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D0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-</w:t>
            </w:r>
          </w:p>
        </w:tc>
      </w:tr>
      <w:tr w:rsidR="00F64A50" w:rsidRPr="009D0C60" w:rsidTr="00F64A50">
        <w:trPr>
          <w:trHeight w:val="270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D0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D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t-LT"/>
              </w:rPr>
              <w:t>2690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D0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75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D0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215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D0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7965,00</w:t>
            </w:r>
          </w:p>
          <w:p w:rsidR="00F64A50" w:rsidRPr="009D0C60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</w:tr>
    </w:tbl>
    <w:p w:rsidR="00FA51B6" w:rsidRPr="009D0C60" w:rsidRDefault="00FA51B6" w:rsidP="00F64777">
      <w:pPr>
        <w:jc w:val="center"/>
      </w:pPr>
    </w:p>
    <w:p w:rsidR="00FA51B6" w:rsidRPr="009D0C60" w:rsidRDefault="00FA51B6" w:rsidP="00F64777">
      <w:pPr>
        <w:jc w:val="center"/>
      </w:pPr>
      <w:r w:rsidRPr="009D0C60">
        <w:t>____________________________</w:t>
      </w:r>
    </w:p>
    <w:sectPr w:rsidR="00FA51B6" w:rsidRPr="009D0C60" w:rsidSect="00120514">
      <w:headerReference w:type="default" r:id="rId7"/>
      <w:pgSz w:w="11906" w:h="16838"/>
      <w:pgMar w:top="2081" w:right="567" w:bottom="1701" w:left="1701" w:header="0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186" w:rsidRDefault="009F3186" w:rsidP="0058254B">
      <w:pPr>
        <w:spacing w:after="0" w:line="240" w:lineRule="auto"/>
      </w:pPr>
      <w:r>
        <w:separator/>
      </w:r>
    </w:p>
  </w:endnote>
  <w:endnote w:type="continuationSeparator" w:id="0">
    <w:p w:rsidR="009F3186" w:rsidRDefault="009F3186" w:rsidP="0058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186" w:rsidRDefault="009F3186" w:rsidP="0058254B">
      <w:pPr>
        <w:spacing w:after="0" w:line="240" w:lineRule="auto"/>
      </w:pPr>
      <w:r>
        <w:separator/>
      </w:r>
    </w:p>
  </w:footnote>
  <w:footnote w:type="continuationSeparator" w:id="0">
    <w:p w:rsidR="009F3186" w:rsidRDefault="009F3186" w:rsidP="0058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54B" w:rsidRDefault="0058254B" w:rsidP="0058254B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:rsidR="0058254B" w:rsidRDefault="0058254B" w:rsidP="0058254B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:rsidR="0058254B" w:rsidRDefault="0058254B" w:rsidP="002C17B0">
    <w:pPr>
      <w:pStyle w:val="Header"/>
      <w:tabs>
        <w:tab w:val="right" w:pos="5812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 xml:space="preserve">                            </w:t>
    </w:r>
    <w:r w:rsidR="002C17B0">
      <w:rPr>
        <w:rFonts w:ascii="Times New Roman" w:hAnsi="Times New Roman" w:cs="Times New Roman"/>
        <w:sz w:val="24"/>
        <w:szCs w:val="24"/>
      </w:rPr>
      <w:t xml:space="preserve">                               </w:t>
    </w:r>
    <w:r>
      <w:rPr>
        <w:rFonts w:ascii="Times New Roman" w:hAnsi="Times New Roman" w:cs="Times New Roman"/>
        <w:sz w:val="24"/>
        <w:szCs w:val="24"/>
      </w:rPr>
      <w:t>PATVIRTINTA</w:t>
    </w:r>
  </w:p>
  <w:p w:rsidR="0058254B" w:rsidRDefault="0058254B" w:rsidP="002C17B0">
    <w:pPr>
      <w:pStyle w:val="Header"/>
      <w:tabs>
        <w:tab w:val="right" w:pos="5812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 xml:space="preserve">                                                                             Prienų rajono savivaldybės </w:t>
    </w:r>
  </w:p>
  <w:p w:rsidR="0058254B" w:rsidRDefault="0058254B" w:rsidP="002C17B0">
    <w:pPr>
      <w:pStyle w:val="Header"/>
      <w:tabs>
        <w:tab w:val="right" w:pos="5812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</w:t>
    </w:r>
    <w:r w:rsidR="002C17B0">
      <w:rPr>
        <w:rFonts w:ascii="Times New Roman" w:hAnsi="Times New Roman" w:cs="Times New Roman"/>
        <w:sz w:val="24"/>
        <w:szCs w:val="24"/>
      </w:rPr>
      <w:t xml:space="preserve">       </w:t>
    </w:r>
    <w:r w:rsidR="00D43DF0">
      <w:rPr>
        <w:rFonts w:ascii="Times New Roman" w:hAnsi="Times New Roman" w:cs="Times New Roman"/>
        <w:sz w:val="24"/>
        <w:szCs w:val="24"/>
      </w:rPr>
      <w:t>administracijos direktoriau</w:t>
    </w:r>
    <w:r>
      <w:rPr>
        <w:rFonts w:ascii="Times New Roman" w:hAnsi="Times New Roman" w:cs="Times New Roman"/>
        <w:sz w:val="24"/>
        <w:szCs w:val="24"/>
      </w:rPr>
      <w:t xml:space="preserve">s  </w:t>
    </w:r>
  </w:p>
  <w:p w:rsidR="00D43DF0" w:rsidRDefault="0058254B" w:rsidP="002C17B0">
    <w:pPr>
      <w:pStyle w:val="Header"/>
      <w:tabs>
        <w:tab w:val="right" w:pos="5812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 xml:space="preserve">                                                              </w:t>
    </w:r>
    <w:r w:rsidR="003C5095">
      <w:rPr>
        <w:rFonts w:ascii="Times New Roman" w:hAnsi="Times New Roman" w:cs="Times New Roman"/>
        <w:sz w:val="24"/>
        <w:szCs w:val="24"/>
      </w:rPr>
      <w:t xml:space="preserve">     </w:t>
    </w:r>
    <w:r w:rsidR="001B2029">
      <w:rPr>
        <w:rFonts w:ascii="Times New Roman" w:hAnsi="Times New Roman" w:cs="Times New Roman"/>
        <w:sz w:val="24"/>
        <w:szCs w:val="24"/>
      </w:rPr>
      <w:t xml:space="preserve">2022 m. </w:t>
    </w:r>
    <w:r w:rsidR="005408BF">
      <w:rPr>
        <w:rFonts w:ascii="Times New Roman" w:hAnsi="Times New Roman" w:cs="Times New Roman"/>
        <w:sz w:val="24"/>
        <w:szCs w:val="24"/>
      </w:rPr>
      <w:t>gegužės</w:t>
    </w:r>
    <w:r w:rsidR="001B2029">
      <w:rPr>
        <w:rFonts w:ascii="Times New Roman" w:hAnsi="Times New Roman" w:cs="Times New Roman"/>
        <w:sz w:val="24"/>
        <w:szCs w:val="24"/>
      </w:rPr>
      <w:t xml:space="preserve">  </w:t>
    </w:r>
    <w:r w:rsidR="00790465">
      <w:rPr>
        <w:rFonts w:ascii="Times New Roman" w:hAnsi="Times New Roman" w:cs="Times New Roman"/>
        <w:sz w:val="24"/>
        <w:szCs w:val="24"/>
      </w:rPr>
      <w:t>6</w:t>
    </w:r>
    <w:r w:rsidR="001B2029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 d. </w:t>
    </w:r>
  </w:p>
  <w:p w:rsidR="0058254B" w:rsidRPr="00743CBE" w:rsidRDefault="00D43DF0" w:rsidP="002C17B0">
    <w:pPr>
      <w:pStyle w:val="Header"/>
      <w:tabs>
        <w:tab w:val="right" w:pos="5812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</w:t>
    </w:r>
    <w:r w:rsidR="002C17B0">
      <w:rPr>
        <w:rFonts w:ascii="Times New Roman" w:hAnsi="Times New Roman" w:cs="Times New Roman"/>
        <w:sz w:val="24"/>
        <w:szCs w:val="24"/>
      </w:rPr>
      <w:t xml:space="preserve">                               </w:t>
    </w:r>
    <w:r w:rsidR="0058254B">
      <w:rPr>
        <w:rFonts w:ascii="Times New Roman" w:hAnsi="Times New Roman" w:cs="Times New Roman"/>
        <w:sz w:val="24"/>
        <w:szCs w:val="24"/>
      </w:rPr>
      <w:t>įsakymu Nr.</w:t>
    </w:r>
    <w:r w:rsidR="001B2029">
      <w:rPr>
        <w:rFonts w:ascii="Times New Roman" w:hAnsi="Times New Roman" w:cs="Times New Roman"/>
        <w:sz w:val="24"/>
        <w:szCs w:val="24"/>
      </w:rPr>
      <w:t>A3-</w:t>
    </w:r>
    <w:r w:rsidR="00790465">
      <w:rPr>
        <w:rFonts w:ascii="Times New Roman" w:hAnsi="Times New Roman" w:cs="Times New Roman"/>
        <w:sz w:val="24"/>
        <w:szCs w:val="24"/>
      </w:rPr>
      <w:t>415</w:t>
    </w:r>
  </w:p>
  <w:p w:rsidR="00743CBE" w:rsidRDefault="00743CBE" w:rsidP="00D43DF0">
    <w:pPr>
      <w:pStyle w:val="Header"/>
      <w:rPr>
        <w:rFonts w:ascii="Times New Roman" w:hAnsi="Times New Roman" w:cs="Times New Roman"/>
        <w:b/>
        <w:bCs/>
        <w:sz w:val="24"/>
        <w:szCs w:val="24"/>
      </w:rPr>
    </w:pPr>
  </w:p>
  <w:p w:rsidR="00743CBE" w:rsidRDefault="00743CBE" w:rsidP="0058254B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:rsidR="003E7564" w:rsidRPr="0058254B" w:rsidRDefault="003E7564" w:rsidP="00A07474">
    <w:pPr>
      <w:pStyle w:val="Header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54B"/>
    <w:rsid w:val="0000449F"/>
    <w:rsid w:val="00016AEF"/>
    <w:rsid w:val="00022529"/>
    <w:rsid w:val="00087527"/>
    <w:rsid w:val="000A23A1"/>
    <w:rsid w:val="000B01AF"/>
    <w:rsid w:val="000B01FB"/>
    <w:rsid w:val="000D0EBE"/>
    <w:rsid w:val="000D5A1D"/>
    <w:rsid w:val="00120514"/>
    <w:rsid w:val="00146E0C"/>
    <w:rsid w:val="00193F95"/>
    <w:rsid w:val="001A54E1"/>
    <w:rsid w:val="001B2029"/>
    <w:rsid w:val="00205287"/>
    <w:rsid w:val="00214681"/>
    <w:rsid w:val="00230847"/>
    <w:rsid w:val="002432F9"/>
    <w:rsid w:val="00294608"/>
    <w:rsid w:val="002A44C2"/>
    <w:rsid w:val="002B1B48"/>
    <w:rsid w:val="002C17B0"/>
    <w:rsid w:val="002E0EB3"/>
    <w:rsid w:val="002F34E1"/>
    <w:rsid w:val="00343E87"/>
    <w:rsid w:val="0035557A"/>
    <w:rsid w:val="00385660"/>
    <w:rsid w:val="003901BD"/>
    <w:rsid w:val="003B527A"/>
    <w:rsid w:val="003C5095"/>
    <w:rsid w:val="003E7564"/>
    <w:rsid w:val="004066CE"/>
    <w:rsid w:val="004571E6"/>
    <w:rsid w:val="004A7267"/>
    <w:rsid w:val="004F1A31"/>
    <w:rsid w:val="00511924"/>
    <w:rsid w:val="005255C3"/>
    <w:rsid w:val="00537792"/>
    <w:rsid w:val="005408BF"/>
    <w:rsid w:val="00553C33"/>
    <w:rsid w:val="0057159A"/>
    <w:rsid w:val="0058254B"/>
    <w:rsid w:val="0059695B"/>
    <w:rsid w:val="005D2250"/>
    <w:rsid w:val="005E7FF5"/>
    <w:rsid w:val="005F2957"/>
    <w:rsid w:val="006A7E23"/>
    <w:rsid w:val="006C21E1"/>
    <w:rsid w:val="006D08BB"/>
    <w:rsid w:val="00736A58"/>
    <w:rsid w:val="00743CBE"/>
    <w:rsid w:val="00790465"/>
    <w:rsid w:val="007E6E19"/>
    <w:rsid w:val="008622BA"/>
    <w:rsid w:val="00874619"/>
    <w:rsid w:val="00876E88"/>
    <w:rsid w:val="0088179B"/>
    <w:rsid w:val="008A75A6"/>
    <w:rsid w:val="008C3AAA"/>
    <w:rsid w:val="008C5DAD"/>
    <w:rsid w:val="00926F8C"/>
    <w:rsid w:val="0093333C"/>
    <w:rsid w:val="009646BC"/>
    <w:rsid w:val="009B5B80"/>
    <w:rsid w:val="009D0C60"/>
    <w:rsid w:val="009D2134"/>
    <w:rsid w:val="009E0A3D"/>
    <w:rsid w:val="009F3186"/>
    <w:rsid w:val="00A019E5"/>
    <w:rsid w:val="00A07474"/>
    <w:rsid w:val="00A25D7A"/>
    <w:rsid w:val="00A34F09"/>
    <w:rsid w:val="00A46A9C"/>
    <w:rsid w:val="00A6651C"/>
    <w:rsid w:val="00A67D0B"/>
    <w:rsid w:val="00A71255"/>
    <w:rsid w:val="00AD0CF9"/>
    <w:rsid w:val="00AE1B04"/>
    <w:rsid w:val="00AE3C20"/>
    <w:rsid w:val="00B27F08"/>
    <w:rsid w:val="00B56220"/>
    <w:rsid w:val="00B674E1"/>
    <w:rsid w:val="00B92D26"/>
    <w:rsid w:val="00BB016F"/>
    <w:rsid w:val="00BB3EA2"/>
    <w:rsid w:val="00BC3D7F"/>
    <w:rsid w:val="00C10F3E"/>
    <w:rsid w:val="00C161BF"/>
    <w:rsid w:val="00C30605"/>
    <w:rsid w:val="00C544D8"/>
    <w:rsid w:val="00C71113"/>
    <w:rsid w:val="00CE4824"/>
    <w:rsid w:val="00CF10EC"/>
    <w:rsid w:val="00D01DCE"/>
    <w:rsid w:val="00D10807"/>
    <w:rsid w:val="00D153DB"/>
    <w:rsid w:val="00D43DF0"/>
    <w:rsid w:val="00D47FFC"/>
    <w:rsid w:val="00D53FFD"/>
    <w:rsid w:val="00D54F44"/>
    <w:rsid w:val="00D67F86"/>
    <w:rsid w:val="00D772B5"/>
    <w:rsid w:val="00DB55F1"/>
    <w:rsid w:val="00DC338E"/>
    <w:rsid w:val="00DF25FE"/>
    <w:rsid w:val="00DF5E67"/>
    <w:rsid w:val="00E44DCF"/>
    <w:rsid w:val="00E60600"/>
    <w:rsid w:val="00E67DA0"/>
    <w:rsid w:val="00ED3306"/>
    <w:rsid w:val="00F02074"/>
    <w:rsid w:val="00F04703"/>
    <w:rsid w:val="00F160D5"/>
    <w:rsid w:val="00F17A15"/>
    <w:rsid w:val="00F524F3"/>
    <w:rsid w:val="00F64777"/>
    <w:rsid w:val="00F64A50"/>
    <w:rsid w:val="00F81C79"/>
    <w:rsid w:val="00F9403C"/>
    <w:rsid w:val="00FA51B6"/>
    <w:rsid w:val="00FB3D0A"/>
    <w:rsid w:val="00FB4A38"/>
    <w:rsid w:val="00FB6E97"/>
    <w:rsid w:val="00FC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1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54B"/>
  </w:style>
  <w:style w:type="paragraph" w:styleId="Footer">
    <w:name w:val="footer"/>
    <w:basedOn w:val="Normal"/>
    <w:link w:val="FooterChar"/>
    <w:uiPriority w:val="99"/>
    <w:unhideWhenUsed/>
    <w:rsid w:val="00582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54B"/>
  </w:style>
  <w:style w:type="paragraph" w:styleId="BalloonText">
    <w:name w:val="Balloon Text"/>
    <w:basedOn w:val="Normal"/>
    <w:link w:val="BalloonTextChar"/>
    <w:uiPriority w:val="99"/>
    <w:semiHidden/>
    <w:unhideWhenUsed/>
    <w:rsid w:val="000B0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0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1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1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1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4FBE9-B7C6-4091-B591-7DD93B2B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imantas</cp:lastModifiedBy>
  <cp:revision>4</cp:revision>
  <dcterms:created xsi:type="dcterms:W3CDTF">2022-05-17T12:56:00Z</dcterms:created>
  <dcterms:modified xsi:type="dcterms:W3CDTF">2022-05-19T07:11:00Z</dcterms:modified>
</cp:coreProperties>
</file>